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</w:t>
      </w:r>
      <w:bookmarkStart w:id="0" w:name="_GoBack"/>
      <w:bookmarkEnd w:id="0"/>
      <w:r w:rsidR="005C121A">
        <w:t>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003A30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003A30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003A30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003A30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003A30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003A30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003A30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003A30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003A30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003A30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003A30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003A30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003A30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003A30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003A30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003A30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003A30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003A30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003A30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003A30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003A30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003A30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003A30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003A30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003A30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003A30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003A30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003A30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003A30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003A30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003A30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003A30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003A30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003A30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003A30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003A30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003A30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003A30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003A30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003A30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003A30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003A30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003A30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003A30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003A30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003A30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003A30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003A30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003A30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003A30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003A30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003A30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F7700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F77004" w:rsidP="000C221A">
            <w:hyperlink w:anchor="May2020" w:history="1">
              <w:r w:rsidR="00003A30" w:rsidRPr="00F77004">
                <w:rPr>
                  <w:rStyle w:val="Hyperlink"/>
                </w:rPr>
                <w:t>May-2</w:t>
              </w:r>
              <w:r w:rsidR="00003A30" w:rsidRPr="00F77004">
                <w:rPr>
                  <w:rStyle w:val="Hyperlink"/>
                </w:rPr>
                <w:t>0</w:t>
              </w:r>
              <w:r w:rsidR="00003A30" w:rsidRPr="00F77004">
                <w:rPr>
                  <w:rStyle w:val="Hyperlink"/>
                </w:rPr>
                <w:t>2</w:t>
              </w:r>
              <w:r w:rsidR="00003A30" w:rsidRPr="00F77004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272F52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</w:t>
              </w:r>
              <w:r w:rsidR="00003A30" w:rsidRPr="00272F52">
                <w:rPr>
                  <w:rStyle w:val="Hyperlink"/>
                </w:rPr>
                <w:t>-</w:t>
              </w:r>
              <w:r w:rsidR="00003A30" w:rsidRPr="00272F52">
                <w:rPr>
                  <w:rStyle w:val="Hyperlink"/>
                </w:rPr>
                <w:t>202</w:t>
              </w:r>
              <w:r w:rsidR="00003A30" w:rsidRPr="00272F52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A32676A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1AB5FEF7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5302F8B6" w14:textId="77777777" w:rsidR="00003A30" w:rsidRDefault="00003A30" w:rsidP="000C221A"/>
        </w:tc>
      </w:tr>
      <w:tr w:rsidR="00003A30" w14:paraId="1525C65F" w14:textId="77777777" w:rsidTr="00F7700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33D9C978" w14:textId="77777777" w:rsidR="00003A30" w:rsidRPr="000C221A" w:rsidRDefault="00003A30" w:rsidP="000C221A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00219CB0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2484C928" w14:textId="77777777" w:rsidR="00003A30" w:rsidRDefault="00003A30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03A3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03A30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03A30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3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6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2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2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3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3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4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bookmarkEnd w:id="54"/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5"/>
      <w:footerReference w:type="default" r:id="rId12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41F4" w14:textId="77777777" w:rsidR="00CA07A2" w:rsidRDefault="00CA07A2" w:rsidP="00E80695">
      <w:pPr>
        <w:spacing w:after="0" w:line="240" w:lineRule="auto"/>
      </w:pPr>
      <w:r>
        <w:separator/>
      </w:r>
    </w:p>
  </w:endnote>
  <w:endnote w:type="continuationSeparator" w:id="0">
    <w:p w14:paraId="23733F76" w14:textId="77777777" w:rsidR="00CA07A2" w:rsidRDefault="00CA07A2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03A30" w:rsidRDefault="00003A30" w:rsidP="00A66349">
        <w:pPr>
          <w:pStyle w:val="Footer"/>
          <w:jc w:val="right"/>
        </w:pPr>
      </w:p>
    </w:sdtContent>
  </w:sdt>
  <w:p w14:paraId="52DACDF7" w14:textId="77777777" w:rsidR="00003A30" w:rsidRDefault="00003A3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03A30" w:rsidRDefault="00003A3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03A30" w:rsidRDefault="00003A3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4FE0" w14:textId="77777777" w:rsidR="00CA07A2" w:rsidRDefault="00CA07A2" w:rsidP="00E80695">
      <w:pPr>
        <w:spacing w:after="0" w:line="240" w:lineRule="auto"/>
      </w:pPr>
      <w:r>
        <w:separator/>
      </w:r>
    </w:p>
  </w:footnote>
  <w:footnote w:type="continuationSeparator" w:id="0">
    <w:p w14:paraId="1291689C" w14:textId="77777777" w:rsidR="00CA07A2" w:rsidRDefault="00CA07A2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48B9CCC2" w:rsidR="00003A30" w:rsidRDefault="00003A30" w:rsidP="00E80695">
    <w:pPr>
      <w:pStyle w:val="Header"/>
      <w:jc w:val="right"/>
    </w:pPr>
    <w:r>
      <w:t>6/13/2020</w:t>
    </w:r>
  </w:p>
  <w:p w14:paraId="3587B2E8" w14:textId="77777777" w:rsidR="00003A30" w:rsidRDefault="00003A3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03A30" w:rsidRDefault="00003A3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E119A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D3C76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77004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AB1D-59F5-4518-935C-B7F4F71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83</Pages>
  <Words>5635</Words>
  <Characters>3212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01</cp:revision>
  <dcterms:created xsi:type="dcterms:W3CDTF">2016-03-07T03:09:00Z</dcterms:created>
  <dcterms:modified xsi:type="dcterms:W3CDTF">2020-06-13T15:02:00Z</dcterms:modified>
</cp:coreProperties>
</file>